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Pr="00900C5C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«Б» корпусының бос мемлекеттік әкімшілік лауазымына орналасуға ішкі конкурс өткізу үшін</w:t>
      </w:r>
      <w:r w:rsidRPr="00900C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зақстан Республикасының </w:t>
      </w:r>
      <w:r w:rsidR="007F227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br/>
      </w:r>
      <w:r w:rsidRPr="00900C5C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Қаржы министрлігі Мемлекеттік кірістер комитетінің </w:t>
      </w:r>
      <w:r w:rsidRPr="00900C5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тық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миссияның 201</w:t>
      </w:r>
      <w:r w:rsidR="00900C5C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ж. </w:t>
      </w:r>
      <w:r w:rsidR="00DE4115">
        <w:rPr>
          <w:rFonts w:ascii="Times New Roman" w:hAnsi="Times New Roman" w:cs="Times New Roman"/>
          <w:b/>
          <w:bCs/>
          <w:sz w:val="28"/>
          <w:szCs w:val="28"/>
          <w:lang w:val="kk-KZ"/>
        </w:rPr>
        <w:t>27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46972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усымдағы</w:t>
      </w:r>
      <w:r w:rsidR="007658B8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№ </w:t>
      </w:r>
      <w:r w:rsidR="00146972"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="00DE4115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1469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6972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bookmarkStart w:id="0" w:name="_GoBack"/>
      <w:bookmarkEnd w:id="0"/>
    </w:p>
    <w:p w:rsidR="004116C9" w:rsidRPr="00900C5C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00C5C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</w:t>
      </w:r>
      <w:r w:rsidR="00341F88" w:rsidRPr="00900C5C">
        <w:rPr>
          <w:rFonts w:ascii="Times New Roman" w:hAnsi="Times New Roman" w:cs="Times New Roman"/>
          <w:b/>
          <w:sz w:val="28"/>
          <w:szCs w:val="28"/>
          <w:lang w:val="kk-KZ"/>
        </w:rPr>
        <w:t>дар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ына орналасу  үшін  Қазақстан  Республикасы Қаржы</w:t>
      </w:r>
      <w:r w:rsidR="000040CB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 оң қорытындысын алған</w:t>
      </w:r>
      <w:r w:rsidR="00963F96" w:rsidRPr="00900C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900C5C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00C5C" w:rsidRDefault="00900C5C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Бақылау департаментінің директор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1 санаты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Токтарханов Ержан Калимбекович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DE4115" w:rsidRPr="003C3A21" w:rsidRDefault="00DE4115" w:rsidP="00DE411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Цифрландыру және мемлекеттік қызметтер департаментінің Жалпыға бірдей декларациялау басқармасы басшысының орынбасар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3 санаты</w:t>
      </w: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Мустафина Асемгуль Оралбаевна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DE4115" w:rsidRPr="003C3A21" w:rsidRDefault="00DE4115" w:rsidP="00DE4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DE4115" w:rsidRDefault="00DE4115" w:rsidP="00DE411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 басқармасы басшысының орынбасар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С-3 санаты</w:t>
      </w:r>
    </w:p>
    <w:p w:rsidR="00DE4115" w:rsidRPr="003C3A21" w:rsidRDefault="00DE4115" w:rsidP="00DE4115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Садыкова Гульмира Мусаевна</w:t>
      </w:r>
    </w:p>
    <w:p w:rsidR="00DE4115" w:rsidRPr="003C3A21" w:rsidRDefault="00DE4115" w:rsidP="00DE4115">
      <w:pPr>
        <w:spacing w:after="0" w:line="240" w:lineRule="auto"/>
        <w:ind w:left="1416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DE4115" w:rsidRPr="003C3A21" w:rsidRDefault="00DE4115" w:rsidP="00DE411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дами ресурстар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Асильбекова Мейрамгуль Токтарбековна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</w:p>
    <w:p w:rsidR="00DE4115" w:rsidRPr="003C3A21" w:rsidRDefault="00DE4115" w:rsidP="00DE411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қпараттық технологиялар департаментінің Ақпараттық технологиялар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 xml:space="preserve">С-4 санаты 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Аяпов Руслан Серикович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Балпышова Дана Бейсеновна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Сулейменова Ботагоз Абдулпаттаевна</w:t>
      </w:r>
    </w:p>
    <w:p w:rsidR="00DE4115" w:rsidRDefault="00DE4115" w:rsidP="00DE411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DE4115" w:rsidRPr="003C3A21" w:rsidRDefault="00DE4115" w:rsidP="00DE4115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highlight w:val="yellow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Аудит  департаментінің Берешектермен жұмыс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Узакбаев Ануар Серикханович</w:t>
      </w: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3C3A21">
        <w:rPr>
          <w:rFonts w:ascii="Times New Roman" w:hAnsi="Times New Roman" w:cs="Times New Roman"/>
          <w:sz w:val="28"/>
          <w:szCs w:val="24"/>
          <w:lang w:val="kk-KZ"/>
        </w:rPr>
        <w:t>Абдихамитов Абылайхан Касымбекович</w:t>
      </w: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DE4115" w:rsidRPr="003C3A21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highlight w:val="yellow"/>
          <w:lang w:val="kk-KZ"/>
        </w:rPr>
      </w:pP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lastRenderedPageBreak/>
        <w:t>Аудит департаментінің Оңалту және банкроттық басқармасының бас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9F216B">
        <w:rPr>
          <w:rFonts w:ascii="Times New Roman" w:hAnsi="Times New Roman" w:cs="Times New Roman"/>
          <w:b/>
          <w:sz w:val="28"/>
          <w:szCs w:val="24"/>
          <w:lang w:val="kk-KZ"/>
        </w:rPr>
        <w:t>, С-4 санаты</w:t>
      </w:r>
    </w:p>
    <w:p w:rsidR="00DE4115" w:rsidRPr="00DC300C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DC300C">
        <w:rPr>
          <w:rFonts w:ascii="Times New Roman" w:hAnsi="Times New Roman" w:cs="Times New Roman"/>
          <w:sz w:val="28"/>
          <w:szCs w:val="24"/>
          <w:lang w:val="kk-KZ"/>
        </w:rPr>
        <w:t>Нургалиева Алмагуль Жанабаевна</w:t>
      </w:r>
    </w:p>
    <w:p w:rsidR="00DE4115" w:rsidRDefault="00082F8A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ө</w:t>
      </w:r>
      <w:r w:rsidR="00DC300C">
        <w:rPr>
          <w:rFonts w:ascii="Times New Roman" w:hAnsi="Times New Roman" w:cs="Times New Roman"/>
          <w:sz w:val="28"/>
          <w:szCs w:val="24"/>
          <w:lang w:val="kk-KZ"/>
        </w:rPr>
        <w:t>тілген жоқ</w:t>
      </w: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DE4115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267039">
        <w:rPr>
          <w:rFonts w:ascii="Times New Roman" w:hAnsi="Times New Roman" w:cs="Times New Roman"/>
          <w:b/>
          <w:sz w:val="28"/>
          <w:szCs w:val="24"/>
          <w:lang w:val="kk-KZ"/>
        </w:rPr>
        <w:t>Талдау, статистика және тәуекелдерді басқару департаментінің Бизнес процестерін автоматтандыруды басқармасының бас сарапшысы, С-4 санаты</w:t>
      </w:r>
    </w:p>
    <w:p w:rsidR="00DE4115" w:rsidRPr="00267039" w:rsidRDefault="00DE4115" w:rsidP="00DE4115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267039">
        <w:rPr>
          <w:rFonts w:ascii="Times New Roman" w:hAnsi="Times New Roman" w:cs="Times New Roman"/>
          <w:sz w:val="28"/>
          <w:szCs w:val="24"/>
          <w:lang w:val="kk-KZ"/>
        </w:rPr>
        <w:t>Қондыбай Бағдат Әділханұлы</w:t>
      </w:r>
    </w:p>
    <w:p w:rsidR="0013260E" w:rsidRDefault="0013260E" w:rsidP="00DE41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sectPr w:rsidR="0013260E" w:rsidSect="004F666F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CA3"/>
    <w:multiLevelType w:val="hybridMultilevel"/>
    <w:tmpl w:val="12242E36"/>
    <w:lvl w:ilvl="0" w:tplc="DC58A9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CAF1AE1"/>
    <w:multiLevelType w:val="hybridMultilevel"/>
    <w:tmpl w:val="4A6A1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2F8A"/>
    <w:rsid w:val="00083B65"/>
    <w:rsid w:val="00084281"/>
    <w:rsid w:val="000904CE"/>
    <w:rsid w:val="00092670"/>
    <w:rsid w:val="000A5369"/>
    <w:rsid w:val="000D3D68"/>
    <w:rsid w:val="000E1272"/>
    <w:rsid w:val="001053D7"/>
    <w:rsid w:val="00131A33"/>
    <w:rsid w:val="0013260E"/>
    <w:rsid w:val="00146972"/>
    <w:rsid w:val="00147066"/>
    <w:rsid w:val="00173431"/>
    <w:rsid w:val="00180925"/>
    <w:rsid w:val="00180E5A"/>
    <w:rsid w:val="001B17CF"/>
    <w:rsid w:val="001B4811"/>
    <w:rsid w:val="001B5272"/>
    <w:rsid w:val="001C61A0"/>
    <w:rsid w:val="001D06C2"/>
    <w:rsid w:val="001D6FCC"/>
    <w:rsid w:val="001E2331"/>
    <w:rsid w:val="002227CC"/>
    <w:rsid w:val="00222DD9"/>
    <w:rsid w:val="00237B90"/>
    <w:rsid w:val="0026737D"/>
    <w:rsid w:val="0026788A"/>
    <w:rsid w:val="00281357"/>
    <w:rsid w:val="0028376D"/>
    <w:rsid w:val="002B34FC"/>
    <w:rsid w:val="002B4779"/>
    <w:rsid w:val="002B7170"/>
    <w:rsid w:val="002C33C7"/>
    <w:rsid w:val="002C6CB1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57DA8"/>
    <w:rsid w:val="003638AA"/>
    <w:rsid w:val="003656BB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C3345"/>
    <w:rsid w:val="004D1184"/>
    <w:rsid w:val="004F666F"/>
    <w:rsid w:val="00501CE7"/>
    <w:rsid w:val="00521B24"/>
    <w:rsid w:val="00521FF6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5D38C9"/>
    <w:rsid w:val="005E6888"/>
    <w:rsid w:val="005F73E1"/>
    <w:rsid w:val="00602CAF"/>
    <w:rsid w:val="0060776A"/>
    <w:rsid w:val="00613D74"/>
    <w:rsid w:val="006249D3"/>
    <w:rsid w:val="00662DAC"/>
    <w:rsid w:val="00673A16"/>
    <w:rsid w:val="006902CE"/>
    <w:rsid w:val="006B168A"/>
    <w:rsid w:val="006B784B"/>
    <w:rsid w:val="006C25A1"/>
    <w:rsid w:val="006D2608"/>
    <w:rsid w:val="006D6757"/>
    <w:rsid w:val="006E428F"/>
    <w:rsid w:val="006E4DAD"/>
    <w:rsid w:val="006F60CF"/>
    <w:rsid w:val="00723652"/>
    <w:rsid w:val="00723B68"/>
    <w:rsid w:val="00734EF5"/>
    <w:rsid w:val="007370BB"/>
    <w:rsid w:val="007658B8"/>
    <w:rsid w:val="00792316"/>
    <w:rsid w:val="007A1129"/>
    <w:rsid w:val="007B48DB"/>
    <w:rsid w:val="007D4790"/>
    <w:rsid w:val="007F2274"/>
    <w:rsid w:val="007F3819"/>
    <w:rsid w:val="008072F0"/>
    <w:rsid w:val="00821FEC"/>
    <w:rsid w:val="00833B13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00C5C"/>
    <w:rsid w:val="009039A3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24FC"/>
    <w:rsid w:val="009E5253"/>
    <w:rsid w:val="009F7C8D"/>
    <w:rsid w:val="00A05FF4"/>
    <w:rsid w:val="00A069FA"/>
    <w:rsid w:val="00A17666"/>
    <w:rsid w:val="00A21477"/>
    <w:rsid w:val="00A30C49"/>
    <w:rsid w:val="00A357CE"/>
    <w:rsid w:val="00A802EF"/>
    <w:rsid w:val="00A87CE1"/>
    <w:rsid w:val="00A90018"/>
    <w:rsid w:val="00AA0704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2343C"/>
    <w:rsid w:val="00C353C0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4E2"/>
    <w:rsid w:val="00DB6F97"/>
    <w:rsid w:val="00DC300C"/>
    <w:rsid w:val="00DC68D6"/>
    <w:rsid w:val="00DD3282"/>
    <w:rsid w:val="00DE4115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2D8D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967E3"/>
    <w:rsid w:val="00FA6711"/>
    <w:rsid w:val="00FB11B0"/>
    <w:rsid w:val="00FB33E6"/>
    <w:rsid w:val="00FB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F66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F48D-12DF-4E77-8870-82BDEE80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2</cp:revision>
  <cp:lastPrinted>2016-04-19T09:55:00Z</cp:lastPrinted>
  <dcterms:created xsi:type="dcterms:W3CDTF">2019-06-28T11:36:00Z</dcterms:created>
  <dcterms:modified xsi:type="dcterms:W3CDTF">2019-06-28T11:36:00Z</dcterms:modified>
</cp:coreProperties>
</file>